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2A" w:rsidRDefault="005D597D" w:rsidP="00CC102A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000000"/>
          <w:lang w:val="ru-RU"/>
        </w:rPr>
      </w:pPr>
      <w:bookmarkStart w:id="0" w:name="_GoBack"/>
      <w:bookmarkEnd w:id="0"/>
      <w:r w:rsidRPr="00022F02">
        <w:rPr>
          <w:b/>
          <w:color w:val="000000"/>
          <w:lang w:val="ru-RU"/>
        </w:rPr>
        <w:t xml:space="preserve">САОПШТЕЊЕ СА  </w:t>
      </w:r>
      <w:r w:rsidR="00366C4D" w:rsidRPr="00022F02">
        <w:rPr>
          <w:b/>
          <w:color w:val="000000"/>
          <w:lang w:val="ru-RU"/>
        </w:rPr>
        <w:t>6</w:t>
      </w:r>
      <w:r w:rsidR="00CC102A" w:rsidRPr="00022F02">
        <w:rPr>
          <w:b/>
          <w:color w:val="000000"/>
          <w:lang w:val="ru-RU"/>
        </w:rPr>
        <w:t xml:space="preserve">. </w:t>
      </w:r>
      <w:r w:rsidRPr="00022F02">
        <w:rPr>
          <w:b/>
          <w:color w:val="000000"/>
          <w:lang w:val="sr-Cyrl-RS"/>
        </w:rPr>
        <w:t xml:space="preserve">ВАНРЕДНЕ </w:t>
      </w:r>
      <w:r w:rsidR="00CC102A" w:rsidRPr="00022F02">
        <w:rPr>
          <w:b/>
          <w:color w:val="000000"/>
          <w:lang w:val="ru-RU"/>
        </w:rPr>
        <w:t>СЕДНИЦЕ СКУПШТИНЕ</w:t>
      </w:r>
      <w:r w:rsidR="00CC102A" w:rsidRPr="00022F02">
        <w:rPr>
          <w:b/>
          <w:color w:val="000000"/>
          <w:lang w:val="sr-Latn-RS"/>
        </w:rPr>
        <w:t xml:space="preserve">                                                              </w:t>
      </w:r>
      <w:r w:rsidR="00CC102A" w:rsidRPr="00022F02">
        <w:rPr>
          <w:b/>
          <w:color w:val="000000"/>
          <w:lang w:val="ru-RU"/>
        </w:rPr>
        <w:t xml:space="preserve"> ДРУШТВ</w:t>
      </w:r>
      <w:r w:rsidR="00CC102A" w:rsidRPr="00022F02">
        <w:rPr>
          <w:b/>
          <w:color w:val="000000"/>
          <w:lang w:val="sr-Latn-RS"/>
        </w:rPr>
        <w:t>A</w:t>
      </w:r>
      <w:r w:rsidR="00CC102A" w:rsidRPr="00022F02">
        <w:rPr>
          <w:b/>
          <w:color w:val="000000"/>
          <w:lang w:val="ru-RU"/>
        </w:rPr>
        <w:t xml:space="preserve"> С</w:t>
      </w:r>
      <w:r w:rsidR="00366C4D" w:rsidRPr="00022F02">
        <w:rPr>
          <w:b/>
          <w:color w:val="000000"/>
        </w:rPr>
        <w:t>A</w:t>
      </w:r>
      <w:r w:rsidR="00CC102A" w:rsidRPr="00022F02">
        <w:rPr>
          <w:b/>
          <w:color w:val="000000"/>
          <w:lang w:val="ru-RU"/>
        </w:rPr>
        <w:t xml:space="preserve"> ОГРАНИЧЕНОМ ОДГОВОРНОШЋУ</w:t>
      </w:r>
      <w:r w:rsidR="00CC102A" w:rsidRPr="00022F02">
        <w:rPr>
          <w:b/>
          <w:color w:val="000000"/>
          <w:lang w:val="sr-Latn-RS"/>
        </w:rPr>
        <w:t xml:space="preserve">                                          </w:t>
      </w:r>
      <w:r w:rsidR="00CC102A" w:rsidRPr="00022F02">
        <w:rPr>
          <w:b/>
          <w:color w:val="000000"/>
          <w:lang w:val="ru-RU"/>
        </w:rPr>
        <w:t xml:space="preserve"> </w:t>
      </w:r>
      <w:r w:rsidR="00CC102A" w:rsidRPr="00022F02">
        <w:rPr>
          <w:b/>
          <w:color w:val="000000"/>
          <w:lang w:val="sr-Latn-RS"/>
        </w:rPr>
        <w:t>„</w:t>
      </w:r>
      <w:r w:rsidR="00CC102A" w:rsidRPr="00022F02">
        <w:rPr>
          <w:b/>
          <w:color w:val="000000"/>
          <w:lang w:val="ru-RU"/>
        </w:rPr>
        <w:t>ТРАНСПОРТГАС СРБИЈА</w:t>
      </w:r>
      <w:r w:rsidR="00CC102A" w:rsidRPr="00022F02">
        <w:rPr>
          <w:b/>
          <w:color w:val="000000"/>
          <w:lang w:val="sr-Latn-RS"/>
        </w:rPr>
        <w:t>“</w:t>
      </w:r>
      <w:r w:rsidR="00CC102A" w:rsidRPr="00022F02">
        <w:rPr>
          <w:b/>
          <w:color w:val="000000"/>
          <w:lang w:val="ru-RU"/>
        </w:rPr>
        <w:t>, НОВИ САД</w:t>
      </w:r>
    </w:p>
    <w:p w:rsidR="00A04793" w:rsidRDefault="00A04793" w:rsidP="00CC102A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000000"/>
          <w:lang w:val="ru-RU"/>
        </w:rPr>
      </w:pPr>
    </w:p>
    <w:p w:rsidR="00170886" w:rsidRPr="00022F02" w:rsidRDefault="00022F02" w:rsidP="00A047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Данас је у</w:t>
      </w:r>
      <w:r>
        <w:rPr>
          <w:color w:val="000000"/>
          <w:lang w:val="sr-Cyrl-RS"/>
        </w:rPr>
        <w:t xml:space="preserve"> седишту Друштва у Новом Саду </w:t>
      </w:r>
      <w:r w:rsidR="002779E0" w:rsidRPr="00022F02">
        <w:rPr>
          <w:color w:val="000000"/>
          <w:lang w:val="ru-RU"/>
        </w:rPr>
        <w:t xml:space="preserve">одржана </w:t>
      </w:r>
      <w:r w:rsidR="00366C4D" w:rsidRPr="00022F02">
        <w:rPr>
          <w:b/>
          <w:color w:val="000000"/>
          <w:lang w:val="ru-RU"/>
        </w:rPr>
        <w:t>6</w:t>
      </w:r>
      <w:r w:rsidR="002779E0" w:rsidRPr="00022F02">
        <w:rPr>
          <w:b/>
          <w:color w:val="000000"/>
          <w:lang w:val="ru-RU"/>
        </w:rPr>
        <w:t xml:space="preserve">. </w:t>
      </w:r>
      <w:r w:rsidR="005D597D" w:rsidRPr="00022F02">
        <w:rPr>
          <w:b/>
          <w:color w:val="000000"/>
          <w:lang w:val="ru-RU"/>
        </w:rPr>
        <w:t xml:space="preserve">ванредна </w:t>
      </w:r>
      <w:r w:rsidR="002779E0" w:rsidRPr="00022F02">
        <w:rPr>
          <w:b/>
          <w:color w:val="000000"/>
          <w:lang w:val="ru-RU"/>
        </w:rPr>
        <w:t xml:space="preserve">седница Скупштине </w:t>
      </w:r>
      <w:r w:rsidR="00366C4D" w:rsidRPr="00022F02">
        <w:rPr>
          <w:color w:val="000000"/>
          <w:lang w:val="ru-RU"/>
        </w:rPr>
        <w:t>друштва</w:t>
      </w:r>
      <w:r w:rsidR="007E595D" w:rsidRPr="00022F02">
        <w:rPr>
          <w:color w:val="000000"/>
          <w:lang w:val="ru-RU"/>
        </w:rPr>
        <w:t xml:space="preserve"> с</w:t>
      </w:r>
      <w:r w:rsidR="00A30F11" w:rsidRPr="00022F02">
        <w:rPr>
          <w:color w:val="000000"/>
        </w:rPr>
        <w:t>a</w:t>
      </w:r>
      <w:r w:rsidR="002779E0" w:rsidRPr="00022F02">
        <w:rPr>
          <w:color w:val="000000"/>
          <w:lang w:val="ru-RU"/>
        </w:rPr>
        <w:t xml:space="preserve"> ограниченом одговорношћу “Транспортгас Србија”, Нови Сад</w:t>
      </w:r>
      <w:r w:rsidR="0008621F" w:rsidRPr="00022F02">
        <w:rPr>
          <w:color w:val="000000"/>
          <w:lang w:val="ru-RU"/>
        </w:rPr>
        <w:t xml:space="preserve">. </w:t>
      </w:r>
    </w:p>
    <w:p w:rsidR="00A04793" w:rsidRDefault="00A04793" w:rsidP="00A047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</w:p>
    <w:p w:rsidR="00084C13" w:rsidRPr="00022F02" w:rsidRDefault="00084C13" w:rsidP="00A047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Latn-RS"/>
        </w:rPr>
      </w:pPr>
      <w:r w:rsidRPr="00022F02">
        <w:rPr>
          <w:color w:val="000000"/>
          <w:lang w:val="ru-RU"/>
        </w:rPr>
        <w:t xml:space="preserve">Седницу су, поред председника Скупштине </w:t>
      </w:r>
      <w:r w:rsidRPr="00022F02">
        <w:rPr>
          <w:b/>
          <w:color w:val="000000"/>
          <w:lang w:val="ru-RU"/>
        </w:rPr>
        <w:t xml:space="preserve">Николе Поповића </w:t>
      </w:r>
      <w:r w:rsidRPr="00022F02">
        <w:rPr>
          <w:color w:val="000000"/>
          <w:lang w:val="ru-RU"/>
        </w:rPr>
        <w:t xml:space="preserve"> и чланова Скупштине</w:t>
      </w:r>
      <w:r w:rsidRPr="00022F02">
        <w:rPr>
          <w:b/>
          <w:color w:val="000000"/>
          <w:lang w:val="ru-RU"/>
        </w:rPr>
        <w:t xml:space="preserve"> Милана Ђукића, Дарка Јовановића </w:t>
      </w:r>
      <w:r w:rsidR="00EF7D12" w:rsidRPr="00022F02">
        <w:rPr>
          <w:b/>
          <w:color w:val="000000"/>
          <w:lang w:val="ru-RU"/>
        </w:rPr>
        <w:t xml:space="preserve">и Далибора </w:t>
      </w:r>
      <w:r w:rsidR="00366C4D" w:rsidRPr="00022F02">
        <w:rPr>
          <w:b/>
          <w:color w:val="000000"/>
          <w:lang w:val="ru-RU"/>
        </w:rPr>
        <w:t>Шћ</w:t>
      </w:r>
      <w:r w:rsidR="00EF7D12" w:rsidRPr="00022F02">
        <w:rPr>
          <w:b/>
          <w:color w:val="000000"/>
          <w:lang w:val="ru-RU"/>
        </w:rPr>
        <w:t>ек</w:t>
      </w:r>
      <w:r w:rsidRPr="00022F02">
        <w:rPr>
          <w:b/>
          <w:color w:val="000000"/>
          <w:lang w:val="ru-RU"/>
        </w:rPr>
        <w:t xml:space="preserve">ића, </w:t>
      </w:r>
      <w:r w:rsidR="00022F02">
        <w:rPr>
          <w:color w:val="000000"/>
          <w:lang w:val="ru-RU"/>
        </w:rPr>
        <w:t xml:space="preserve">били присутни </w:t>
      </w:r>
      <w:r w:rsidRPr="00022F02">
        <w:rPr>
          <w:color w:val="000000"/>
          <w:lang w:val="ru-RU"/>
        </w:rPr>
        <w:t xml:space="preserve"> и </w:t>
      </w:r>
      <w:r w:rsidR="00366C4D" w:rsidRPr="00022F02">
        <w:rPr>
          <w:b/>
          <w:color w:val="000000"/>
          <w:lang w:val="ru-RU"/>
        </w:rPr>
        <w:t>Зоран Јо</w:t>
      </w:r>
      <w:r w:rsidR="00A30F11" w:rsidRPr="00022F02">
        <w:rPr>
          <w:b/>
          <w:color w:val="000000"/>
          <w:lang w:val="sr-Cyrl-RS"/>
        </w:rPr>
        <w:t>вчић</w:t>
      </w:r>
      <w:r w:rsidRPr="00022F02">
        <w:rPr>
          <w:color w:val="000000"/>
          <w:lang w:val="ru-RU"/>
        </w:rPr>
        <w:t xml:space="preserve">, в.д. директора “Транспортгас Србија” д.о.о., Нови Сад и </w:t>
      </w:r>
      <w:r w:rsidRPr="00022F02">
        <w:rPr>
          <w:b/>
          <w:color w:val="000000"/>
          <w:lang w:val="ru-RU"/>
        </w:rPr>
        <w:t>Наталија Ђапа</w:t>
      </w:r>
      <w:r w:rsidRPr="00022F02">
        <w:rPr>
          <w:color w:val="000000"/>
          <w:lang w:val="ru-RU"/>
        </w:rPr>
        <w:t>, руководилац Сектора</w:t>
      </w:r>
      <w:r w:rsidR="00A30F11" w:rsidRPr="00022F02">
        <w:rPr>
          <w:color w:val="000000"/>
          <w:lang w:val="ru-RU"/>
        </w:rPr>
        <w:t xml:space="preserve"> за пословну подршку</w:t>
      </w:r>
      <w:r w:rsidR="007E595D" w:rsidRPr="00022F02">
        <w:rPr>
          <w:color w:val="000000"/>
          <w:lang w:val="sr-Latn-RS"/>
        </w:rPr>
        <w:t>.</w:t>
      </w:r>
    </w:p>
    <w:p w:rsidR="008455E1" w:rsidRDefault="008455E1" w:rsidP="00A047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</w:p>
    <w:p w:rsidR="008444E6" w:rsidRPr="00022F02" w:rsidRDefault="0008621F" w:rsidP="00A047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ru-RU"/>
        </w:rPr>
      </w:pPr>
      <w:r w:rsidRPr="00022F02">
        <w:rPr>
          <w:color w:val="000000"/>
          <w:lang w:val="ru-RU"/>
        </w:rPr>
        <w:t>На седници</w:t>
      </w:r>
      <w:r w:rsidR="00170886" w:rsidRPr="00022F02">
        <w:rPr>
          <w:color w:val="000000"/>
          <w:lang w:val="ru-RU"/>
        </w:rPr>
        <w:t>,</w:t>
      </w:r>
      <w:r w:rsidR="002779E0" w:rsidRPr="00022F02">
        <w:rPr>
          <w:color w:val="000000"/>
          <w:lang w:val="ru-RU"/>
        </w:rPr>
        <w:t xml:space="preserve"> којој је председавао председник Скупштине,</w:t>
      </w:r>
      <w:r w:rsidR="002779E0" w:rsidRPr="00022F02">
        <w:rPr>
          <w:color w:val="000000"/>
        </w:rPr>
        <w:t> </w:t>
      </w:r>
      <w:r w:rsidR="002779E0" w:rsidRPr="00022F02">
        <w:rPr>
          <w:rStyle w:val="Strong"/>
          <w:color w:val="000000"/>
          <w:lang w:val="ru-RU"/>
        </w:rPr>
        <w:t>Никола Поповић</w:t>
      </w:r>
      <w:r w:rsidR="002779E0" w:rsidRPr="00022F02">
        <w:rPr>
          <w:color w:val="000000"/>
          <w:lang w:val="ru-RU"/>
        </w:rPr>
        <w:t xml:space="preserve">, </w:t>
      </w:r>
      <w:r w:rsidRPr="00022F02">
        <w:rPr>
          <w:color w:val="000000"/>
          <w:lang w:val="ru-RU"/>
        </w:rPr>
        <w:t xml:space="preserve">усвојени </w:t>
      </w:r>
      <w:r w:rsidR="00022F02" w:rsidRPr="00022F02">
        <w:rPr>
          <w:color w:val="000000"/>
          <w:lang w:val="ru-RU"/>
        </w:rPr>
        <w:t>су редовни Ф</w:t>
      </w:r>
      <w:r w:rsidRPr="00022F02">
        <w:rPr>
          <w:color w:val="000000"/>
          <w:lang w:val="ru-RU"/>
        </w:rPr>
        <w:t xml:space="preserve">инансијски извештаји </w:t>
      </w:r>
      <w:r w:rsidR="00F3031A" w:rsidRPr="00022F02">
        <w:rPr>
          <w:color w:val="000000"/>
          <w:lang w:val="ru-RU"/>
        </w:rPr>
        <w:t>и Извештај о пословању</w:t>
      </w:r>
      <w:r w:rsidR="00A30F11" w:rsidRPr="00022F02">
        <w:rPr>
          <w:color w:val="000000"/>
          <w:lang w:val="ru-RU"/>
        </w:rPr>
        <w:t xml:space="preserve"> „Транспортгас Србија“ д.о.о., Нови Сад</w:t>
      </w:r>
      <w:r w:rsidR="00F3031A" w:rsidRPr="00022F02">
        <w:rPr>
          <w:color w:val="000000"/>
          <w:lang w:val="ru-RU"/>
        </w:rPr>
        <w:t xml:space="preserve">  за 202</w:t>
      </w:r>
      <w:r w:rsidR="00A30F11" w:rsidRPr="00022F02">
        <w:rPr>
          <w:color w:val="000000"/>
          <w:lang w:val="ru-RU"/>
        </w:rPr>
        <w:t>2</w:t>
      </w:r>
      <w:r w:rsidR="00F3031A" w:rsidRPr="00022F02">
        <w:rPr>
          <w:color w:val="000000"/>
          <w:lang w:val="ru-RU"/>
        </w:rPr>
        <w:t xml:space="preserve">. </w:t>
      </w:r>
      <w:r w:rsidR="008444E6" w:rsidRPr="00022F02">
        <w:rPr>
          <w:color w:val="000000"/>
          <w:lang w:val="ru-RU"/>
        </w:rPr>
        <w:t>г</w:t>
      </w:r>
      <w:r w:rsidR="00F3031A" w:rsidRPr="00022F02">
        <w:rPr>
          <w:color w:val="000000"/>
          <w:lang w:val="ru-RU"/>
        </w:rPr>
        <w:t>одину</w:t>
      </w:r>
      <w:r w:rsidR="009761DB" w:rsidRPr="00022F02">
        <w:rPr>
          <w:color w:val="000000"/>
          <w:lang w:val="ru-RU"/>
        </w:rPr>
        <w:t>.</w:t>
      </w:r>
      <w:r w:rsidR="008444E6" w:rsidRPr="00022F02">
        <w:rPr>
          <w:color w:val="000000"/>
          <w:lang w:val="ru-RU"/>
        </w:rPr>
        <w:t xml:space="preserve"> </w:t>
      </w:r>
      <w:r w:rsidR="008444E6" w:rsidRPr="00022F02">
        <w:rPr>
          <w:lang w:val="sr-Cyrl-RS"/>
        </w:rPr>
        <w:t xml:space="preserve">Усвојени </w:t>
      </w:r>
      <w:r w:rsidR="00022F02" w:rsidRPr="00022F02">
        <w:rPr>
          <w:lang w:val="sr-Cyrl-RS"/>
        </w:rPr>
        <w:t>Финансијски извештаји и годишњи Извештај</w:t>
      </w:r>
      <w:r w:rsidR="008444E6" w:rsidRPr="00022F02">
        <w:rPr>
          <w:lang w:val="sr-Cyrl-RS"/>
        </w:rPr>
        <w:t xml:space="preserve"> о пословању за 202</w:t>
      </w:r>
      <w:r w:rsidR="008444E6" w:rsidRPr="00022F02">
        <w:rPr>
          <w:lang w:val="sr-Latn-RS"/>
        </w:rPr>
        <w:t>2</w:t>
      </w:r>
      <w:r w:rsidR="008444E6" w:rsidRPr="00022F02">
        <w:rPr>
          <w:lang w:val="sr-Cyrl-RS"/>
        </w:rPr>
        <w:t>.</w:t>
      </w:r>
      <w:r w:rsidR="00022F02" w:rsidRPr="00022F02">
        <w:rPr>
          <w:lang w:val="sr-Cyrl-RS"/>
        </w:rPr>
        <w:t xml:space="preserve"> </w:t>
      </w:r>
      <w:r w:rsidR="008444E6" w:rsidRPr="00022F02">
        <w:rPr>
          <w:lang w:val="sr-Cyrl-RS"/>
        </w:rPr>
        <w:t xml:space="preserve">годину </w:t>
      </w:r>
      <w:r w:rsidR="00022F02" w:rsidRPr="00022F02">
        <w:rPr>
          <w:lang w:val="sr-Cyrl-RS"/>
        </w:rPr>
        <w:t>биће достављени</w:t>
      </w:r>
      <w:r w:rsidR="008444E6" w:rsidRPr="00022F02">
        <w:rPr>
          <w:lang w:val="sr-Cyrl-RS"/>
        </w:rPr>
        <w:t xml:space="preserve"> Агенцији за привредне рег</w:t>
      </w:r>
      <w:r w:rsidR="00022F02" w:rsidRPr="00022F02">
        <w:rPr>
          <w:lang w:val="sr-Cyrl-RS"/>
        </w:rPr>
        <w:t>истре, Агенцији за енергетику Републике Србије</w:t>
      </w:r>
      <w:r w:rsidR="008444E6" w:rsidRPr="00022F02">
        <w:rPr>
          <w:lang w:val="sr-Cyrl-RS"/>
        </w:rPr>
        <w:t xml:space="preserve"> , као и изабраном независном ревизору ради обављања законске ревизије</w:t>
      </w:r>
      <w:r w:rsidR="00022F02" w:rsidRPr="00022F02">
        <w:rPr>
          <w:color w:val="000000"/>
          <w:lang w:val="ru-RU"/>
        </w:rPr>
        <w:t>.</w:t>
      </w:r>
      <w:r w:rsidR="008444E6" w:rsidRPr="00022F02">
        <w:rPr>
          <w:color w:val="000000"/>
          <w:lang w:val="ru-RU"/>
        </w:rPr>
        <w:t xml:space="preserve"> </w:t>
      </w:r>
    </w:p>
    <w:p w:rsidR="00A04793" w:rsidRDefault="00A04793" w:rsidP="00A047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E67B2" w:rsidRPr="002E67B2" w:rsidRDefault="008444E6" w:rsidP="00A047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данашњој седници Скупштине “Транспортгас Србија” Нови Сад усвојен је и</w:t>
      </w:r>
      <w:r w:rsidR="00F3031A"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8621F"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игован И</w:t>
      </w:r>
      <w:r w:rsidR="002E67B2"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ештај о реализацији годишњег п</w:t>
      </w:r>
      <w:r w:rsidR="0008621F"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грама пословања „Транспортгас Србија“ д.о.о., Нови Сад</w:t>
      </w:r>
      <w:r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период  </w:t>
      </w:r>
      <w:r w:rsidR="0008621F"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1 до 31.12.202</w:t>
      </w:r>
      <w:r w:rsidR="00A30F11"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08621F"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године</w:t>
      </w:r>
      <w:r w:rsidR="002E67B2" w:rsidRPr="002E67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2E67B2" w:rsidRPr="002E67B2">
        <w:rPr>
          <w:rFonts w:ascii="Times New Roman" w:hAnsi="Times New Roman" w:cs="Times New Roman"/>
          <w:sz w:val="24"/>
          <w:szCs w:val="24"/>
          <w:lang w:val="ru-RU"/>
        </w:rPr>
        <w:t>који је урађен након израде финансијских извештаја „Транспортгас Србија“ д</w:t>
      </w:r>
      <w:r w:rsidR="002E67B2" w:rsidRPr="002E67B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67B2" w:rsidRPr="002E67B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E67B2" w:rsidRPr="002E67B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67B2" w:rsidRPr="002E67B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E67B2" w:rsidRPr="002E67B2">
        <w:rPr>
          <w:rFonts w:ascii="Times New Roman" w:hAnsi="Times New Roman" w:cs="Times New Roman"/>
          <w:sz w:val="24"/>
          <w:szCs w:val="24"/>
          <w:lang w:val="sr-Cyrl-RS"/>
        </w:rPr>
        <w:t>.,</w:t>
      </w:r>
      <w:r w:rsidR="002E67B2" w:rsidRPr="002E67B2">
        <w:rPr>
          <w:rFonts w:ascii="Times New Roman" w:hAnsi="Times New Roman" w:cs="Times New Roman"/>
          <w:sz w:val="24"/>
          <w:szCs w:val="24"/>
          <w:lang w:val="ru-RU"/>
        </w:rPr>
        <w:t xml:space="preserve"> Нови Сад</w:t>
      </w:r>
      <w:r w:rsidR="002E67B2" w:rsidRPr="002E67B2">
        <w:rPr>
          <w:rFonts w:ascii="Times New Roman" w:hAnsi="Times New Roman" w:cs="Times New Roman"/>
          <w:sz w:val="24"/>
          <w:szCs w:val="24"/>
          <w:lang w:val="sr-Cyrl-RS"/>
        </w:rPr>
        <w:t xml:space="preserve"> за 20</w:t>
      </w:r>
      <w:r w:rsidR="002E67B2" w:rsidRPr="002E67B2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2E67B2" w:rsidRPr="002E67B2">
        <w:rPr>
          <w:rFonts w:ascii="Times New Roman" w:hAnsi="Times New Roman" w:cs="Times New Roman"/>
          <w:sz w:val="24"/>
          <w:szCs w:val="24"/>
          <w:lang w:val="sr-Cyrl-RS"/>
        </w:rPr>
        <w:t>. годину.</w:t>
      </w:r>
    </w:p>
    <w:p w:rsidR="00673E5E" w:rsidRDefault="00673E5E" w:rsidP="00673E5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</w:p>
    <w:p w:rsidR="00CA6F48" w:rsidRDefault="009761DB" w:rsidP="00A047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 w:rsidRPr="00CA6F48">
        <w:rPr>
          <w:color w:val="000000"/>
          <w:lang w:val="sr-Cyrl-RS"/>
        </w:rPr>
        <w:t>Упркос свим изазовима које је донела енергетска криза у 2022. години, Друштво са ограниченом одговорношћу „Транспортгас Србија“ Нови Сад, обављајући делатност транспорта и управљање транспортним системом</w:t>
      </w:r>
      <w:r w:rsidR="002A0792" w:rsidRPr="00CA6F48">
        <w:rPr>
          <w:color w:val="000000"/>
          <w:lang w:val="sr-Cyrl-RS"/>
        </w:rPr>
        <w:t xml:space="preserve"> природног гаса</w:t>
      </w:r>
      <w:r w:rsidRPr="00CA6F48">
        <w:rPr>
          <w:color w:val="000000"/>
          <w:lang w:val="sr-Cyrl-RS"/>
        </w:rPr>
        <w:t xml:space="preserve"> реализовало је несметан и безбедан транспорт природног гаса кроз транспортни гасоводи систем и тиме </w:t>
      </w:r>
      <w:r w:rsidR="00796E2B" w:rsidRPr="00CA6F48">
        <w:rPr>
          <w:color w:val="000000"/>
          <w:lang w:val="sr-Cyrl-RS"/>
        </w:rPr>
        <w:t xml:space="preserve">је </w:t>
      </w:r>
      <w:r w:rsidRPr="00CA6F48">
        <w:rPr>
          <w:color w:val="000000"/>
          <w:lang w:val="sr-Cyrl-RS"/>
        </w:rPr>
        <w:t xml:space="preserve">остварило </w:t>
      </w:r>
      <w:r w:rsidRPr="00001849">
        <w:rPr>
          <w:b/>
          <w:color w:val="000000"/>
          <w:lang w:val="sr-Cyrl-RS"/>
        </w:rPr>
        <w:t xml:space="preserve">позитиван финансијски </w:t>
      </w:r>
      <w:r w:rsidR="00D266B4" w:rsidRPr="00001849">
        <w:rPr>
          <w:b/>
          <w:color w:val="000000"/>
          <w:lang w:val="sr-Cyrl-RS"/>
        </w:rPr>
        <w:t>резултат, пословну и нето добит</w:t>
      </w:r>
      <w:r w:rsidR="00D266B4" w:rsidRPr="00CA6F48">
        <w:rPr>
          <w:color w:val="000000"/>
          <w:lang w:val="sr-Cyrl-RS"/>
        </w:rPr>
        <w:t>. У остварењу позитивних финансијских резу</w:t>
      </w:r>
      <w:r w:rsidR="00CA6F48" w:rsidRPr="00CA6F48">
        <w:rPr>
          <w:color w:val="000000"/>
          <w:lang w:val="sr-Cyrl-RS"/>
        </w:rPr>
        <w:t xml:space="preserve">лтата, пословне и нето добити </w:t>
      </w:r>
      <w:r w:rsidR="00D266B4" w:rsidRPr="00CA6F48">
        <w:rPr>
          <w:color w:val="000000"/>
          <w:lang w:val="sr-Cyrl-RS"/>
        </w:rPr>
        <w:t>Друштва, максималне напоре и активности уложили су сви з</w:t>
      </w:r>
      <w:r w:rsidR="002A0792" w:rsidRPr="00CA6F48">
        <w:rPr>
          <w:color w:val="000000"/>
          <w:lang w:val="sr-Cyrl-RS"/>
        </w:rPr>
        <w:t>апослени заједно са руководством</w:t>
      </w:r>
      <w:r w:rsidR="00CA6F48" w:rsidRPr="00CA6F48">
        <w:rPr>
          <w:color w:val="000000"/>
          <w:lang w:val="sr-Cyrl-RS"/>
        </w:rPr>
        <w:t xml:space="preserve"> и Скупштином</w:t>
      </w:r>
      <w:r w:rsidR="002A0792" w:rsidRPr="00CA6F48">
        <w:rPr>
          <w:color w:val="000000"/>
          <w:lang w:val="sr-Cyrl-RS"/>
        </w:rPr>
        <w:t xml:space="preserve"> </w:t>
      </w:r>
      <w:r w:rsidR="00D266B4" w:rsidRPr="00CA6F48">
        <w:rPr>
          <w:color w:val="000000"/>
          <w:lang w:val="sr-Cyrl-RS"/>
        </w:rPr>
        <w:t>Друштва</w:t>
      </w:r>
      <w:r w:rsidR="002A0792" w:rsidRPr="00CA6F48">
        <w:rPr>
          <w:color w:val="000000"/>
          <w:lang w:val="sr-Cyrl-RS"/>
        </w:rPr>
        <w:t xml:space="preserve">. </w:t>
      </w:r>
    </w:p>
    <w:p w:rsidR="00A04793" w:rsidRDefault="00A04793" w:rsidP="00A047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</w:p>
    <w:p w:rsidR="009761DB" w:rsidRPr="00CA6F48" w:rsidRDefault="002A0792" w:rsidP="00A0479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sr-Cyrl-RS"/>
        </w:rPr>
      </w:pPr>
      <w:r w:rsidRPr="00CA6F48">
        <w:rPr>
          <w:color w:val="000000"/>
          <w:lang w:val="sr-Cyrl-RS"/>
        </w:rPr>
        <w:t>Имајући у виду актуелну политичку, економск</w:t>
      </w:r>
      <w:r w:rsidR="00796E2B" w:rsidRPr="00CA6F48">
        <w:rPr>
          <w:color w:val="000000"/>
          <w:lang w:val="sr-Cyrl-RS"/>
        </w:rPr>
        <w:t>у и енергетску ситуацију у свету</w:t>
      </w:r>
      <w:r w:rsidRPr="00CA6F48">
        <w:rPr>
          <w:color w:val="000000"/>
          <w:lang w:val="sr-Cyrl-RS"/>
        </w:rPr>
        <w:t xml:space="preserve"> и Европи, Друштво ће, уз сарадњу са надлежним министарствима и Владом Републике Србије</w:t>
      </w:r>
      <w:r w:rsidR="002512E0" w:rsidRPr="00CA6F48">
        <w:rPr>
          <w:color w:val="000000"/>
          <w:lang w:val="sr-Cyrl-RS"/>
        </w:rPr>
        <w:t>,</w:t>
      </w:r>
      <w:r w:rsidRPr="00CA6F48">
        <w:rPr>
          <w:color w:val="000000"/>
          <w:lang w:val="sr-Cyrl-RS"/>
        </w:rPr>
        <w:t xml:space="preserve"> и у наредном периоду предузимати неопходне активности у циљу обезбеђења стабилног и сигурног транспорта природног гаса. </w:t>
      </w:r>
    </w:p>
    <w:p w:rsidR="00022F02" w:rsidRDefault="00022F02" w:rsidP="009B2B46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sr-Cyrl-RS"/>
        </w:rPr>
      </w:pPr>
    </w:p>
    <w:p w:rsidR="00A04793" w:rsidRPr="00CA6F48" w:rsidRDefault="00A04793" w:rsidP="009B2B46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sr-Cyrl-RS"/>
        </w:rPr>
      </w:pPr>
    </w:p>
    <w:p w:rsidR="009B2B46" w:rsidRPr="00CA6F48" w:rsidRDefault="00022F02" w:rsidP="00022F02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CA6F48">
        <w:rPr>
          <w:color w:val="000000"/>
          <w:lang w:val="ru-RU"/>
        </w:rPr>
        <w:t>Нови Сад, 23. марта 2023. године</w:t>
      </w:r>
      <w:r w:rsidRPr="00CA6F48">
        <w:rPr>
          <w:color w:val="000000"/>
          <w:lang w:val="ru-RU"/>
        </w:rPr>
        <w:tab/>
        <w:t xml:space="preserve">           </w:t>
      </w:r>
      <w:r w:rsidR="009B2B46" w:rsidRPr="00CA6F48">
        <w:rPr>
          <w:color w:val="000000"/>
          <w:lang w:val="ru-RU"/>
        </w:rPr>
        <w:t>Скупштина „Транспортгас Србија“ д.о.о.</w:t>
      </w:r>
      <w:r w:rsidRPr="00CA6F48">
        <w:rPr>
          <w:color w:val="000000"/>
          <w:lang w:val="ru-RU"/>
        </w:rPr>
        <w:t>, Нови Сад</w:t>
      </w:r>
    </w:p>
    <w:p w:rsidR="00A30F11" w:rsidRPr="00CA6F48" w:rsidRDefault="00A30F11" w:rsidP="009B2B46">
      <w:pPr>
        <w:pStyle w:val="NormalWeb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CA6F48">
        <w:rPr>
          <w:color w:val="000000"/>
          <w:lang w:val="ru-RU"/>
        </w:rPr>
        <w:t>     </w:t>
      </w:r>
    </w:p>
    <w:p w:rsidR="00995C6B" w:rsidRPr="00CA6F48" w:rsidRDefault="00995C6B">
      <w:pPr>
        <w:rPr>
          <w:sz w:val="24"/>
          <w:szCs w:val="24"/>
          <w:lang w:val="ru-RU"/>
        </w:rPr>
      </w:pPr>
    </w:p>
    <w:sectPr w:rsidR="00995C6B" w:rsidRPr="00CA6F48" w:rsidSect="009330D2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C13"/>
    <w:multiLevelType w:val="hybridMultilevel"/>
    <w:tmpl w:val="14EACC02"/>
    <w:lvl w:ilvl="0" w:tplc="D69A62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B57D5"/>
    <w:multiLevelType w:val="hybridMultilevel"/>
    <w:tmpl w:val="F8E64AF8"/>
    <w:lvl w:ilvl="0" w:tplc="E4A070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D7AE9"/>
    <w:multiLevelType w:val="hybridMultilevel"/>
    <w:tmpl w:val="07BE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E779E"/>
    <w:multiLevelType w:val="hybridMultilevel"/>
    <w:tmpl w:val="970C24EA"/>
    <w:lvl w:ilvl="0" w:tplc="8A5A02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E0"/>
    <w:rsid w:val="00001849"/>
    <w:rsid w:val="000112FC"/>
    <w:rsid w:val="00022F02"/>
    <w:rsid w:val="00084C13"/>
    <w:rsid w:val="0008621F"/>
    <w:rsid w:val="00137085"/>
    <w:rsid w:val="00170886"/>
    <w:rsid w:val="002512E0"/>
    <w:rsid w:val="002779E0"/>
    <w:rsid w:val="002A0792"/>
    <w:rsid w:val="002E67B2"/>
    <w:rsid w:val="00366C4D"/>
    <w:rsid w:val="004E6D0B"/>
    <w:rsid w:val="004F3C54"/>
    <w:rsid w:val="00534F77"/>
    <w:rsid w:val="005D597D"/>
    <w:rsid w:val="00611EF3"/>
    <w:rsid w:val="00637ABB"/>
    <w:rsid w:val="00673E5E"/>
    <w:rsid w:val="007279F3"/>
    <w:rsid w:val="00796E2B"/>
    <w:rsid w:val="007D617B"/>
    <w:rsid w:val="007D7180"/>
    <w:rsid w:val="007E595D"/>
    <w:rsid w:val="008444E6"/>
    <w:rsid w:val="008455E1"/>
    <w:rsid w:val="00881502"/>
    <w:rsid w:val="008C4CB7"/>
    <w:rsid w:val="009330D2"/>
    <w:rsid w:val="009761DB"/>
    <w:rsid w:val="00995C6B"/>
    <w:rsid w:val="009B2B46"/>
    <w:rsid w:val="009C5F77"/>
    <w:rsid w:val="00A04793"/>
    <w:rsid w:val="00A30F11"/>
    <w:rsid w:val="00A94AF5"/>
    <w:rsid w:val="00BA66C1"/>
    <w:rsid w:val="00BD38FE"/>
    <w:rsid w:val="00C06949"/>
    <w:rsid w:val="00CA6F48"/>
    <w:rsid w:val="00CC102A"/>
    <w:rsid w:val="00D266B4"/>
    <w:rsid w:val="00D87DBF"/>
    <w:rsid w:val="00DC0BB7"/>
    <w:rsid w:val="00EF7D12"/>
    <w:rsid w:val="00F11BDE"/>
    <w:rsid w:val="00F3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E161B-2A4C-4C7A-B2CC-6AB9E879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79E0"/>
    <w:rPr>
      <w:b/>
      <w:bCs/>
    </w:rPr>
  </w:style>
  <w:style w:type="paragraph" w:styleId="ListParagraph">
    <w:name w:val="List Paragraph"/>
    <w:basedOn w:val="Normal"/>
    <w:uiPriority w:val="34"/>
    <w:qFormat/>
    <w:rsid w:val="00277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DAF3-E7E0-499D-A9BE-613EC58C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Kuzman</dc:creator>
  <cp:keywords/>
  <dc:description/>
  <cp:lastModifiedBy>Nataša Karanović-Cvrkota</cp:lastModifiedBy>
  <cp:revision>2</cp:revision>
  <cp:lastPrinted>2023-03-23T06:56:00Z</cp:lastPrinted>
  <dcterms:created xsi:type="dcterms:W3CDTF">2023-07-04T08:01:00Z</dcterms:created>
  <dcterms:modified xsi:type="dcterms:W3CDTF">2023-07-04T08:01:00Z</dcterms:modified>
</cp:coreProperties>
</file>